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优待政策法规汇编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优待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28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年人优待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